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1C6BF19" w14:textId="7D06E959" w:rsidR="00D508FD" w:rsidRPr="00652AD8" w:rsidRDefault="005360C0" w:rsidP="00652AD8">
      <w:pPr>
        <w:pStyle w:val="Heading1"/>
        <w:spacing w:after="120"/>
      </w:pPr>
      <w:r>
        <w:t>Question 9</w:t>
      </w:r>
      <w:r w:rsidR="00884885">
        <w:t xml:space="preserve">: </w:t>
      </w:r>
      <w:r w:rsidR="00D508FD" w:rsidRPr="00652AD8">
        <w:t>Professional Development Plan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668"/>
        <w:gridCol w:w="7748"/>
      </w:tblGrid>
      <w:tr w:rsidR="00D02398" w14:paraId="7598FDAA" w14:textId="77777777" w:rsidTr="00884885">
        <w:tc>
          <w:tcPr>
            <w:tcW w:w="1668" w:type="dxa"/>
            <w:vAlign w:val="center"/>
          </w:tcPr>
          <w:p w14:paraId="709E0A88" w14:textId="77777777" w:rsidR="00D02398" w:rsidRPr="00D02398" w:rsidRDefault="00D02398" w:rsidP="00652AD8">
            <w:r w:rsidRPr="00D02398">
              <w:t>Name</w:t>
            </w:r>
          </w:p>
        </w:tc>
        <w:tc>
          <w:tcPr>
            <w:tcW w:w="7748" w:type="dxa"/>
          </w:tcPr>
          <w:p w14:paraId="7A06E556" w14:textId="74D29666" w:rsidR="00D02398" w:rsidRDefault="00361FB5" w:rsidP="00361FB5">
            <w:pPr>
              <w:tabs>
                <w:tab w:val="clear" w:pos="5670"/>
              </w:tabs>
            </w:pPr>
            <w:r>
              <w:t xml:space="preserve">TYNKHAWLIAN CANGMAH </w:t>
            </w:r>
          </w:p>
        </w:tc>
      </w:tr>
      <w:tr w:rsidR="00D02398" w14:paraId="6FC3BDF2" w14:textId="77777777" w:rsidTr="00884885">
        <w:tc>
          <w:tcPr>
            <w:tcW w:w="1668" w:type="dxa"/>
            <w:vAlign w:val="center"/>
          </w:tcPr>
          <w:p w14:paraId="0948527B" w14:textId="77777777" w:rsidR="00D02398" w:rsidRPr="00D02398" w:rsidRDefault="00D02398" w:rsidP="00652AD8">
            <w:proofErr w:type="spellStart"/>
            <w:r w:rsidRPr="00D02398">
              <w:t>sNumber</w:t>
            </w:r>
            <w:proofErr w:type="spellEnd"/>
          </w:p>
        </w:tc>
        <w:tc>
          <w:tcPr>
            <w:tcW w:w="7748" w:type="dxa"/>
          </w:tcPr>
          <w:p w14:paraId="3690E591" w14:textId="47DFC3E3" w:rsidR="00D02398" w:rsidRDefault="00361FB5" w:rsidP="00652AD8">
            <w:r>
              <w:t>S5414304</w:t>
            </w:r>
          </w:p>
        </w:tc>
      </w:tr>
      <w:tr w:rsidR="00D02398" w14:paraId="26027292" w14:textId="77777777" w:rsidTr="00884885">
        <w:tc>
          <w:tcPr>
            <w:tcW w:w="1668" w:type="dxa"/>
            <w:vAlign w:val="center"/>
          </w:tcPr>
          <w:p w14:paraId="435AD7B0" w14:textId="77777777" w:rsidR="00D02398" w:rsidRPr="00D02398" w:rsidRDefault="00D02398" w:rsidP="00652AD8">
            <w:r w:rsidRPr="00652AD8">
              <w:t>Portfolio</w:t>
            </w:r>
            <w:r w:rsidRPr="00D02398">
              <w:t xml:space="preserve"> URL</w:t>
            </w:r>
          </w:p>
        </w:tc>
        <w:tc>
          <w:tcPr>
            <w:tcW w:w="7748" w:type="dxa"/>
          </w:tcPr>
          <w:p w14:paraId="0F114EA3" w14:textId="77777777" w:rsidR="00D02398" w:rsidRDefault="00D02398" w:rsidP="00652AD8"/>
        </w:tc>
      </w:tr>
    </w:tbl>
    <w:p w14:paraId="46F21D16" w14:textId="77777777" w:rsidR="00D02398" w:rsidRPr="00884885" w:rsidRDefault="00D02398" w:rsidP="00652AD8">
      <w:pPr>
        <w:spacing w:before="0" w:after="0"/>
        <w:rPr>
          <w:sz w:val="16"/>
          <w:szCs w:val="16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534"/>
        <w:gridCol w:w="8882"/>
      </w:tblGrid>
      <w:tr w:rsidR="00652AD8" w14:paraId="179B0ADB" w14:textId="77777777" w:rsidTr="00884885">
        <w:tc>
          <w:tcPr>
            <w:tcW w:w="9416" w:type="dxa"/>
            <w:gridSpan w:val="2"/>
            <w:shd w:val="clear" w:color="auto" w:fill="E6F3FF"/>
          </w:tcPr>
          <w:p w14:paraId="49B3F3C1" w14:textId="16724253" w:rsidR="00652AD8" w:rsidRPr="00652AD8" w:rsidRDefault="00652AD8" w:rsidP="00652AD8">
            <w:pPr>
              <w:pStyle w:val="Heading2"/>
            </w:pPr>
            <w:r w:rsidRPr="00652AD8">
              <w:t>Current Strengths</w:t>
            </w:r>
            <w:r w:rsidR="00A9758B">
              <w:t>, Skills</w:t>
            </w:r>
            <w:r w:rsidRPr="00652AD8">
              <w:t xml:space="preserve"> and Competencies</w:t>
            </w:r>
          </w:p>
        </w:tc>
      </w:tr>
      <w:tr w:rsidR="00652AD8" w14:paraId="2F1656B1" w14:textId="77777777" w:rsidTr="00884885">
        <w:tc>
          <w:tcPr>
            <w:tcW w:w="534" w:type="dxa"/>
          </w:tcPr>
          <w:p w14:paraId="31FC41EF" w14:textId="77777777" w:rsidR="00652AD8" w:rsidRDefault="00652AD8" w:rsidP="00652AD8">
            <w:r>
              <w:t>1</w:t>
            </w:r>
          </w:p>
        </w:tc>
        <w:tc>
          <w:tcPr>
            <w:tcW w:w="8882" w:type="dxa"/>
          </w:tcPr>
          <w:p w14:paraId="357A4784" w14:textId="5EA9B2F6" w:rsidR="00652AD8" w:rsidRDefault="00361FB5" w:rsidP="00652AD8">
            <w:r>
              <w:t>Experience in Programming (SQL) with relational database management.</w:t>
            </w:r>
          </w:p>
        </w:tc>
      </w:tr>
      <w:tr w:rsidR="00652AD8" w14:paraId="28FC87C0" w14:textId="77777777" w:rsidTr="00884885">
        <w:tc>
          <w:tcPr>
            <w:tcW w:w="534" w:type="dxa"/>
          </w:tcPr>
          <w:p w14:paraId="07087F93" w14:textId="77777777" w:rsidR="00652AD8" w:rsidRDefault="00652AD8" w:rsidP="00652AD8">
            <w:r>
              <w:t>2</w:t>
            </w:r>
          </w:p>
        </w:tc>
        <w:tc>
          <w:tcPr>
            <w:tcW w:w="8882" w:type="dxa"/>
          </w:tcPr>
          <w:p w14:paraId="6C12D183" w14:textId="38C10EF5" w:rsidR="00652AD8" w:rsidRDefault="00361FB5" w:rsidP="00652AD8">
            <w:r>
              <w:t xml:space="preserve">Basic knowledge of application system design and writing. </w:t>
            </w:r>
          </w:p>
        </w:tc>
      </w:tr>
      <w:tr w:rsidR="00884885" w14:paraId="0050AD3D" w14:textId="77777777" w:rsidTr="00884885">
        <w:tc>
          <w:tcPr>
            <w:tcW w:w="534" w:type="dxa"/>
            <w:tcBorders>
              <w:bottom w:val="single" w:sz="4" w:space="0" w:color="auto"/>
            </w:tcBorders>
          </w:tcPr>
          <w:p w14:paraId="011F0682" w14:textId="3212B565" w:rsidR="00884885" w:rsidRDefault="00884885" w:rsidP="00652AD8">
            <w:r>
              <w:t>3</w:t>
            </w:r>
          </w:p>
        </w:tc>
        <w:tc>
          <w:tcPr>
            <w:tcW w:w="8882" w:type="dxa"/>
            <w:tcBorders>
              <w:bottom w:val="single" w:sz="4" w:space="0" w:color="auto"/>
            </w:tcBorders>
          </w:tcPr>
          <w:p w14:paraId="1E496266" w14:textId="0EAB365C" w:rsidR="00884885" w:rsidRDefault="00361FB5" w:rsidP="00652AD8">
            <w:r>
              <w:t xml:space="preserve">Have experienced with backend development and database. </w:t>
            </w:r>
          </w:p>
        </w:tc>
      </w:tr>
      <w:tr w:rsidR="00884885" w14:paraId="69314074" w14:textId="77777777" w:rsidTr="00884885">
        <w:tc>
          <w:tcPr>
            <w:tcW w:w="534" w:type="dxa"/>
            <w:tcBorders>
              <w:bottom w:val="single" w:sz="4" w:space="0" w:color="auto"/>
            </w:tcBorders>
          </w:tcPr>
          <w:p w14:paraId="701DB988" w14:textId="12C5B6AE" w:rsidR="00884885" w:rsidRDefault="00884885" w:rsidP="00652AD8">
            <w:r>
              <w:t>4</w:t>
            </w:r>
          </w:p>
        </w:tc>
        <w:tc>
          <w:tcPr>
            <w:tcW w:w="8882" w:type="dxa"/>
            <w:tcBorders>
              <w:bottom w:val="single" w:sz="4" w:space="0" w:color="auto"/>
            </w:tcBorders>
          </w:tcPr>
          <w:p w14:paraId="3F638D51" w14:textId="024AE7CC" w:rsidR="00884885" w:rsidRDefault="00361FB5" w:rsidP="00652AD8">
            <w:r>
              <w:t>Basic knowledge of solving database-related problems.</w:t>
            </w:r>
          </w:p>
        </w:tc>
      </w:tr>
      <w:tr w:rsidR="00652AD8" w14:paraId="603C9465" w14:textId="77777777" w:rsidTr="00884885">
        <w:tc>
          <w:tcPr>
            <w:tcW w:w="534" w:type="dxa"/>
            <w:tcBorders>
              <w:bottom w:val="single" w:sz="4" w:space="0" w:color="auto"/>
            </w:tcBorders>
          </w:tcPr>
          <w:p w14:paraId="7AF09FA5" w14:textId="3878D2D4" w:rsidR="00652AD8" w:rsidRDefault="00884885" w:rsidP="00652AD8">
            <w:r>
              <w:t>5</w:t>
            </w:r>
          </w:p>
        </w:tc>
        <w:tc>
          <w:tcPr>
            <w:tcW w:w="8882" w:type="dxa"/>
            <w:tcBorders>
              <w:bottom w:val="single" w:sz="4" w:space="0" w:color="auto"/>
            </w:tcBorders>
          </w:tcPr>
          <w:p w14:paraId="7C298768" w14:textId="6B221D29" w:rsidR="00652AD8" w:rsidRDefault="00361FB5" w:rsidP="00652AD8">
            <w:r>
              <w:t xml:space="preserve">Have skills at communication and group collaboration </w:t>
            </w:r>
          </w:p>
        </w:tc>
      </w:tr>
      <w:tr w:rsidR="00652AD8" w14:paraId="64EFE48B" w14:textId="77777777" w:rsidTr="00884885">
        <w:tc>
          <w:tcPr>
            <w:tcW w:w="9416" w:type="dxa"/>
            <w:gridSpan w:val="2"/>
            <w:shd w:val="clear" w:color="auto" w:fill="E6F3FF"/>
          </w:tcPr>
          <w:p w14:paraId="5E6F0A6D" w14:textId="0E3CEFAD" w:rsidR="00652AD8" w:rsidRPr="00D02398" w:rsidRDefault="00652AD8" w:rsidP="00884885">
            <w:pPr>
              <w:pStyle w:val="Heading2"/>
            </w:pPr>
            <w:r w:rsidRPr="00D02398">
              <w:t>Professional Development Goals</w:t>
            </w:r>
          </w:p>
        </w:tc>
      </w:tr>
      <w:tr w:rsidR="00652AD8" w14:paraId="52CFB67E" w14:textId="77777777" w:rsidTr="00884885">
        <w:tc>
          <w:tcPr>
            <w:tcW w:w="534" w:type="dxa"/>
          </w:tcPr>
          <w:p w14:paraId="621F8661" w14:textId="77777777" w:rsidR="00652AD8" w:rsidRPr="00884885" w:rsidRDefault="00652AD8" w:rsidP="00652AD8">
            <w:pPr>
              <w:rPr>
                <w:b/>
                <w:color w:val="FF0000"/>
              </w:rPr>
            </w:pPr>
            <w:r w:rsidRPr="00884885">
              <w:rPr>
                <w:b/>
                <w:color w:val="FF0000"/>
              </w:rPr>
              <w:t>1</w:t>
            </w:r>
          </w:p>
        </w:tc>
        <w:tc>
          <w:tcPr>
            <w:tcW w:w="8882" w:type="dxa"/>
          </w:tcPr>
          <w:p w14:paraId="6E7327EE" w14:textId="3EBB2B47" w:rsidR="00652AD8" w:rsidRDefault="00C67E81" w:rsidP="00652AD8">
            <w:r>
              <w:t xml:space="preserve">To gain more programming language (HTML, CSS, JavaScript) for my skill set. </w:t>
            </w:r>
          </w:p>
        </w:tc>
      </w:tr>
      <w:tr w:rsidR="00652AD8" w14:paraId="788B4D75" w14:textId="77777777" w:rsidTr="00884885">
        <w:tc>
          <w:tcPr>
            <w:tcW w:w="534" w:type="dxa"/>
          </w:tcPr>
          <w:p w14:paraId="0598E24F" w14:textId="77777777" w:rsidR="00652AD8" w:rsidRPr="00884885" w:rsidRDefault="00652AD8" w:rsidP="00652AD8">
            <w:pPr>
              <w:rPr>
                <w:b/>
                <w:color w:val="FF0000"/>
              </w:rPr>
            </w:pPr>
            <w:r w:rsidRPr="00884885">
              <w:rPr>
                <w:b/>
                <w:color w:val="FF0000"/>
              </w:rPr>
              <w:t>2</w:t>
            </w:r>
          </w:p>
        </w:tc>
        <w:tc>
          <w:tcPr>
            <w:tcW w:w="8882" w:type="dxa"/>
          </w:tcPr>
          <w:p w14:paraId="552E9EB4" w14:textId="395A0D19" w:rsidR="00652AD8" w:rsidRDefault="00C67E81" w:rsidP="00652AD8">
            <w:r>
              <w:t xml:space="preserve">To improve my application deployment capabilities in cloud platforms (AWS, Azure). </w:t>
            </w:r>
          </w:p>
        </w:tc>
      </w:tr>
      <w:tr w:rsidR="00652AD8" w14:paraId="5FB9087F" w14:textId="77777777" w:rsidTr="00884885">
        <w:tc>
          <w:tcPr>
            <w:tcW w:w="534" w:type="dxa"/>
            <w:tcBorders>
              <w:bottom w:val="single" w:sz="4" w:space="0" w:color="auto"/>
            </w:tcBorders>
          </w:tcPr>
          <w:p w14:paraId="13277B31" w14:textId="77777777" w:rsidR="00652AD8" w:rsidRPr="00884885" w:rsidRDefault="00652AD8" w:rsidP="00652AD8">
            <w:pPr>
              <w:rPr>
                <w:b/>
                <w:color w:val="FF0000"/>
              </w:rPr>
            </w:pPr>
            <w:r w:rsidRPr="00884885">
              <w:rPr>
                <w:b/>
                <w:color w:val="FF0000"/>
              </w:rPr>
              <w:t>3</w:t>
            </w:r>
          </w:p>
        </w:tc>
        <w:tc>
          <w:tcPr>
            <w:tcW w:w="8882" w:type="dxa"/>
            <w:tcBorders>
              <w:bottom w:val="single" w:sz="4" w:space="0" w:color="auto"/>
            </w:tcBorders>
          </w:tcPr>
          <w:p w14:paraId="6CADB9AD" w14:textId="100A1491" w:rsidR="00652AD8" w:rsidRDefault="00C67E81" w:rsidP="00652AD8">
            <w:r>
              <w:t xml:space="preserve">To gain knowledge of project management to improve project. </w:t>
            </w:r>
          </w:p>
        </w:tc>
      </w:tr>
    </w:tbl>
    <w:p w14:paraId="5887EAA5" w14:textId="77777777" w:rsidR="00652AD8" w:rsidRDefault="00652AD8" w:rsidP="00652AD8"/>
    <w:tbl>
      <w:tblPr>
        <w:tblStyle w:val="TableGrid"/>
        <w:tblW w:w="9416" w:type="dxa"/>
        <w:tblLayout w:type="fixed"/>
        <w:tblLook w:val="04A0" w:firstRow="1" w:lastRow="0" w:firstColumn="1" w:lastColumn="0" w:noHBand="0" w:noVBand="1"/>
      </w:tblPr>
      <w:tblGrid>
        <w:gridCol w:w="9416"/>
      </w:tblGrid>
      <w:tr w:rsidR="00D02398" w14:paraId="55F0B4DC" w14:textId="77777777" w:rsidTr="00884885">
        <w:tc>
          <w:tcPr>
            <w:tcW w:w="9416" w:type="dxa"/>
            <w:shd w:val="clear" w:color="auto" w:fill="E6F3FF"/>
          </w:tcPr>
          <w:p w14:paraId="3C459EFA" w14:textId="0C6082D3" w:rsidR="00D02398" w:rsidRPr="00D02398" w:rsidRDefault="00C67E81" w:rsidP="00DC68F9">
            <w:pPr>
              <w:pStyle w:val="Heading2"/>
            </w:pPr>
            <w:r w:rsidRPr="00652AD8">
              <w:rPr>
                <w:color w:val="FF0000"/>
              </w:rPr>
              <w:t>1</w:t>
            </w:r>
            <w:r>
              <w:t xml:space="preserve"> Objective</w:t>
            </w:r>
            <w:r w:rsidR="00D02398" w:rsidRPr="00D02398">
              <w:t xml:space="preserve"> or Area of Focus</w:t>
            </w:r>
          </w:p>
        </w:tc>
      </w:tr>
      <w:tr w:rsidR="00652AD8" w14:paraId="3CB85009" w14:textId="77777777" w:rsidTr="00884885">
        <w:tc>
          <w:tcPr>
            <w:tcW w:w="9416" w:type="dxa"/>
          </w:tcPr>
          <w:p w14:paraId="452BCF30" w14:textId="37C55166" w:rsidR="00652AD8" w:rsidRDefault="00C67E81" w:rsidP="00652AD8">
            <w:r>
              <w:t>Front-End development skills</w:t>
            </w:r>
          </w:p>
        </w:tc>
      </w:tr>
      <w:tr w:rsidR="00D02398" w14:paraId="3703698E" w14:textId="77777777" w:rsidTr="00884885">
        <w:tc>
          <w:tcPr>
            <w:tcW w:w="9416" w:type="dxa"/>
            <w:shd w:val="clear" w:color="auto" w:fill="E6F3FF"/>
          </w:tcPr>
          <w:p w14:paraId="1BB983D6" w14:textId="77777777" w:rsidR="00D02398" w:rsidRPr="00D02398" w:rsidRDefault="00D02398" w:rsidP="00652AD8">
            <w:pPr>
              <w:pStyle w:val="Heading2"/>
            </w:pPr>
            <w:r w:rsidRPr="00D02398">
              <w:t>Action Steps</w:t>
            </w:r>
          </w:p>
        </w:tc>
      </w:tr>
      <w:tr w:rsidR="00652AD8" w14:paraId="5D1EC7CF" w14:textId="77777777" w:rsidTr="00884885">
        <w:tc>
          <w:tcPr>
            <w:tcW w:w="9416" w:type="dxa"/>
          </w:tcPr>
          <w:p w14:paraId="64A65BDB" w14:textId="7EAD944C" w:rsidR="00652AD8" w:rsidRDefault="00C67E81" w:rsidP="00652AD8">
            <w:r>
              <w:t xml:space="preserve">Enrol in an online course </w:t>
            </w:r>
          </w:p>
        </w:tc>
      </w:tr>
      <w:tr w:rsidR="00D02398" w14:paraId="725BC100" w14:textId="77777777" w:rsidTr="00884885">
        <w:tc>
          <w:tcPr>
            <w:tcW w:w="9416" w:type="dxa"/>
            <w:shd w:val="clear" w:color="auto" w:fill="E6F3FF"/>
          </w:tcPr>
          <w:p w14:paraId="25B6D6D0" w14:textId="77777777" w:rsidR="00D02398" w:rsidRPr="00D02398" w:rsidRDefault="00D02398" w:rsidP="00652AD8">
            <w:pPr>
              <w:pStyle w:val="Heading2"/>
            </w:pPr>
            <w:r w:rsidRPr="00D02398">
              <w:t>Timeline/Deadline(s)</w:t>
            </w:r>
          </w:p>
        </w:tc>
      </w:tr>
      <w:tr w:rsidR="00652AD8" w14:paraId="3B013DDE" w14:textId="77777777" w:rsidTr="00884885">
        <w:tc>
          <w:tcPr>
            <w:tcW w:w="9416" w:type="dxa"/>
          </w:tcPr>
          <w:p w14:paraId="632FC764" w14:textId="00D23932" w:rsidR="00652AD8" w:rsidRDefault="00C67E81" w:rsidP="00652AD8">
            <w:r>
              <w:t xml:space="preserve">Completing multiple practical projects </w:t>
            </w:r>
          </w:p>
        </w:tc>
      </w:tr>
      <w:tr w:rsidR="00D02398" w14:paraId="1BF21EEE" w14:textId="77777777" w:rsidTr="00884885">
        <w:tc>
          <w:tcPr>
            <w:tcW w:w="9416" w:type="dxa"/>
            <w:shd w:val="clear" w:color="auto" w:fill="E6F3FF"/>
          </w:tcPr>
          <w:p w14:paraId="4F3AC05A" w14:textId="77777777" w:rsidR="00D02398" w:rsidRPr="00D02398" w:rsidRDefault="00D02398" w:rsidP="00652AD8">
            <w:pPr>
              <w:pStyle w:val="Heading2"/>
            </w:pPr>
            <w:r w:rsidRPr="00D02398">
              <w:t>Support Resources Needed</w:t>
            </w:r>
          </w:p>
        </w:tc>
      </w:tr>
      <w:tr w:rsidR="00652AD8" w14:paraId="73D0CAFC" w14:textId="77777777" w:rsidTr="00884885">
        <w:tc>
          <w:tcPr>
            <w:tcW w:w="9416" w:type="dxa"/>
          </w:tcPr>
          <w:p w14:paraId="3D90B732" w14:textId="1E6FE237" w:rsidR="00652AD8" w:rsidRDefault="00C67E81" w:rsidP="00652AD8">
            <w:r>
              <w:t xml:space="preserve">Udemy or Coursera </w:t>
            </w:r>
          </w:p>
        </w:tc>
      </w:tr>
      <w:tr w:rsidR="00D02398" w14:paraId="3D0203D7" w14:textId="77777777" w:rsidTr="00884885">
        <w:tc>
          <w:tcPr>
            <w:tcW w:w="9416" w:type="dxa"/>
            <w:tcBorders>
              <w:bottom w:val="single" w:sz="4" w:space="0" w:color="auto"/>
            </w:tcBorders>
            <w:shd w:val="clear" w:color="auto" w:fill="E6F3FF"/>
          </w:tcPr>
          <w:p w14:paraId="5D87C79F" w14:textId="77777777" w:rsidR="00D02398" w:rsidRPr="00D02398" w:rsidRDefault="00D02398" w:rsidP="00652AD8">
            <w:pPr>
              <w:pStyle w:val="Heading2"/>
            </w:pPr>
            <w:r w:rsidRPr="00D02398">
              <w:t>How Success Will Be Measured</w:t>
            </w:r>
          </w:p>
        </w:tc>
      </w:tr>
      <w:tr w:rsidR="00884885" w14:paraId="6067AFF9" w14:textId="77777777" w:rsidTr="00884885">
        <w:tc>
          <w:tcPr>
            <w:tcW w:w="9416" w:type="dxa"/>
            <w:shd w:val="clear" w:color="auto" w:fill="auto"/>
          </w:tcPr>
          <w:p w14:paraId="70C8BF81" w14:textId="2A9DA5D4" w:rsidR="00884885" w:rsidRPr="00D02398" w:rsidRDefault="00C67E81" w:rsidP="00652AD8">
            <w:pPr>
              <w:pStyle w:val="Heading2"/>
            </w:pPr>
            <w:r>
              <w:t>Getting feedback from mentors or peer on your project.</w:t>
            </w:r>
          </w:p>
        </w:tc>
      </w:tr>
    </w:tbl>
    <w:p w14:paraId="235E8C0F" w14:textId="77777777" w:rsidR="00884885" w:rsidRPr="00884885" w:rsidRDefault="00884885" w:rsidP="00884885">
      <w:pPr>
        <w:spacing w:before="0" w:after="0"/>
        <w:rPr>
          <w:sz w:val="16"/>
          <w:szCs w:val="16"/>
        </w:rPr>
      </w:pPr>
    </w:p>
    <w:tbl>
      <w:tblPr>
        <w:tblStyle w:val="TableGrid"/>
        <w:tblW w:w="0" w:type="auto"/>
        <w:tblLook w:val="0000" w:firstRow="0" w:lastRow="0" w:firstColumn="0" w:lastColumn="0" w:noHBand="0" w:noVBand="0"/>
      </w:tblPr>
      <w:tblGrid>
        <w:gridCol w:w="1668"/>
        <w:gridCol w:w="7754"/>
      </w:tblGrid>
      <w:tr w:rsidR="00884885" w:rsidRPr="00884885" w14:paraId="0D6E4A5A" w14:textId="6947F46A" w:rsidTr="00884885">
        <w:tc>
          <w:tcPr>
            <w:tcW w:w="1668" w:type="dxa"/>
          </w:tcPr>
          <w:p w14:paraId="6962C6B7" w14:textId="181BCE5B" w:rsidR="00884885" w:rsidRPr="00884885" w:rsidRDefault="00C7237F" w:rsidP="00884885">
            <w:pPr>
              <w:pStyle w:val="Heading2"/>
            </w:pPr>
            <w:r>
              <w:t>Specific</w:t>
            </w:r>
          </w:p>
        </w:tc>
        <w:tc>
          <w:tcPr>
            <w:tcW w:w="7754" w:type="dxa"/>
          </w:tcPr>
          <w:p w14:paraId="08788238" w14:textId="25CA6E87" w:rsidR="00884885" w:rsidRPr="00884885" w:rsidRDefault="00310DFC" w:rsidP="00884885">
            <w:r>
              <w:t>HTML, CSS and JavaScript.</w:t>
            </w:r>
          </w:p>
        </w:tc>
      </w:tr>
      <w:tr w:rsidR="00884885" w:rsidRPr="00884885" w14:paraId="0607C71E" w14:textId="12284D8D" w:rsidTr="00884885">
        <w:tc>
          <w:tcPr>
            <w:tcW w:w="1668" w:type="dxa"/>
          </w:tcPr>
          <w:p w14:paraId="5B271970" w14:textId="6C5EB405" w:rsidR="00884885" w:rsidRPr="00884885" w:rsidRDefault="00884885" w:rsidP="00884885">
            <w:pPr>
              <w:pStyle w:val="Heading2"/>
            </w:pPr>
            <w:r w:rsidRPr="00884885">
              <w:t>Measurable</w:t>
            </w:r>
          </w:p>
        </w:tc>
        <w:tc>
          <w:tcPr>
            <w:tcW w:w="7754" w:type="dxa"/>
          </w:tcPr>
          <w:p w14:paraId="2F33DE55" w14:textId="043A71E1" w:rsidR="00884885" w:rsidRPr="00884885" w:rsidRDefault="00310DFC" w:rsidP="00884885">
            <w:r>
              <w:t xml:space="preserve">At least spending 3 years completing the project in an online portfolio. </w:t>
            </w:r>
          </w:p>
        </w:tc>
      </w:tr>
      <w:tr w:rsidR="00884885" w:rsidRPr="00884885" w14:paraId="6E515A20" w14:textId="73E540FC" w:rsidTr="00884885">
        <w:tc>
          <w:tcPr>
            <w:tcW w:w="1668" w:type="dxa"/>
          </w:tcPr>
          <w:p w14:paraId="736E6CD0" w14:textId="082D1EC7" w:rsidR="00884885" w:rsidRPr="00884885" w:rsidRDefault="00884885" w:rsidP="00884885">
            <w:pPr>
              <w:pStyle w:val="Heading2"/>
            </w:pPr>
            <w:r w:rsidRPr="00884885">
              <w:t>Achievable</w:t>
            </w:r>
          </w:p>
        </w:tc>
        <w:tc>
          <w:tcPr>
            <w:tcW w:w="7754" w:type="dxa"/>
          </w:tcPr>
          <w:p w14:paraId="3CFB0925" w14:textId="00277183" w:rsidR="00884885" w:rsidRPr="00884885" w:rsidRDefault="00310DFC" w:rsidP="00884885">
            <w:r>
              <w:t>Can be done through Online with multiple practice.</w:t>
            </w:r>
          </w:p>
        </w:tc>
      </w:tr>
      <w:tr w:rsidR="00884885" w:rsidRPr="00884885" w14:paraId="668A519B" w14:textId="059AA530" w:rsidTr="00884885">
        <w:tc>
          <w:tcPr>
            <w:tcW w:w="1668" w:type="dxa"/>
          </w:tcPr>
          <w:p w14:paraId="41FB737D" w14:textId="46026E9E" w:rsidR="00884885" w:rsidRPr="00884885" w:rsidRDefault="00884885" w:rsidP="00884885">
            <w:pPr>
              <w:pStyle w:val="Heading2"/>
            </w:pPr>
            <w:r w:rsidRPr="00884885">
              <w:t>Relevant</w:t>
            </w:r>
          </w:p>
        </w:tc>
        <w:tc>
          <w:tcPr>
            <w:tcW w:w="7754" w:type="dxa"/>
          </w:tcPr>
          <w:p w14:paraId="18BFE6A0" w14:textId="00739218" w:rsidR="00884885" w:rsidRPr="00884885" w:rsidRDefault="00310DFC" w:rsidP="00884885">
            <w:r>
              <w:t xml:space="preserve">For application systems Front-end development skills are required for application developers. </w:t>
            </w:r>
          </w:p>
        </w:tc>
      </w:tr>
      <w:tr w:rsidR="00884885" w:rsidRPr="00884885" w14:paraId="67437EA6" w14:textId="14FF46D8" w:rsidTr="00884885">
        <w:tc>
          <w:tcPr>
            <w:tcW w:w="1668" w:type="dxa"/>
          </w:tcPr>
          <w:p w14:paraId="6369A749" w14:textId="665A7152" w:rsidR="00884885" w:rsidRPr="00884885" w:rsidRDefault="00884885" w:rsidP="00884885">
            <w:pPr>
              <w:pStyle w:val="Heading2"/>
            </w:pPr>
            <w:r w:rsidRPr="00884885">
              <w:t>Time-bound</w:t>
            </w:r>
          </w:p>
        </w:tc>
        <w:tc>
          <w:tcPr>
            <w:tcW w:w="7754" w:type="dxa"/>
          </w:tcPr>
          <w:p w14:paraId="204D8138" w14:textId="0C3AA4E8" w:rsidR="00884885" w:rsidRPr="00884885" w:rsidRDefault="00310DFC" w:rsidP="00884885">
            <w:r>
              <w:t>Could take few months to complete the course.</w:t>
            </w:r>
          </w:p>
        </w:tc>
      </w:tr>
    </w:tbl>
    <w:p w14:paraId="7D2FE88C" w14:textId="77777777" w:rsidR="00884885" w:rsidRDefault="00884885"/>
    <w:tbl>
      <w:tblPr>
        <w:tblStyle w:val="TableGrid"/>
        <w:tblW w:w="9416" w:type="dxa"/>
        <w:tblLayout w:type="fixed"/>
        <w:tblLook w:val="04A0" w:firstRow="1" w:lastRow="0" w:firstColumn="1" w:lastColumn="0" w:noHBand="0" w:noVBand="1"/>
      </w:tblPr>
      <w:tblGrid>
        <w:gridCol w:w="9416"/>
      </w:tblGrid>
      <w:tr w:rsidR="00652AD8" w14:paraId="4FD7F9E1" w14:textId="77777777" w:rsidTr="00884885">
        <w:tc>
          <w:tcPr>
            <w:tcW w:w="9416" w:type="dxa"/>
            <w:shd w:val="clear" w:color="auto" w:fill="E6F3FF"/>
          </w:tcPr>
          <w:p w14:paraId="3C45764B" w14:textId="4C9ECCE4" w:rsidR="00652AD8" w:rsidRPr="00D02398" w:rsidRDefault="00652AD8" w:rsidP="00DC68F9">
            <w:pPr>
              <w:pStyle w:val="Heading2"/>
            </w:pPr>
            <w:r w:rsidRPr="00652AD8">
              <w:rPr>
                <w:color w:val="FF0000"/>
              </w:rPr>
              <w:lastRenderedPageBreak/>
              <w:t>2</w:t>
            </w:r>
            <w:r w:rsidR="00DC68F9">
              <w:rPr>
                <w:color w:val="FF0000"/>
              </w:rPr>
              <w:t xml:space="preserve"> </w:t>
            </w:r>
            <w:r>
              <w:t xml:space="preserve"> </w:t>
            </w:r>
            <w:r w:rsidRPr="00D02398">
              <w:t>Objective or Area of Focus</w:t>
            </w:r>
          </w:p>
        </w:tc>
      </w:tr>
      <w:tr w:rsidR="00652AD8" w14:paraId="5159B226" w14:textId="77777777" w:rsidTr="00884885">
        <w:tc>
          <w:tcPr>
            <w:tcW w:w="9416" w:type="dxa"/>
          </w:tcPr>
          <w:p w14:paraId="2B9A1664" w14:textId="521C79D7" w:rsidR="00652AD8" w:rsidRDefault="00310DFC" w:rsidP="00884885">
            <w:pPr>
              <w:keepNext/>
              <w:keepLines/>
            </w:pPr>
            <w:r>
              <w:t xml:space="preserve">Cloud Computing Expertise </w:t>
            </w:r>
          </w:p>
        </w:tc>
      </w:tr>
      <w:tr w:rsidR="00652AD8" w14:paraId="19351747" w14:textId="77777777" w:rsidTr="00884885">
        <w:tc>
          <w:tcPr>
            <w:tcW w:w="9416" w:type="dxa"/>
            <w:shd w:val="clear" w:color="auto" w:fill="E6F3FF"/>
          </w:tcPr>
          <w:p w14:paraId="79144201" w14:textId="77777777" w:rsidR="00652AD8" w:rsidRPr="00D02398" w:rsidRDefault="00652AD8" w:rsidP="00652AD8">
            <w:pPr>
              <w:pStyle w:val="Heading2"/>
            </w:pPr>
            <w:r w:rsidRPr="00D02398">
              <w:t>Action Steps</w:t>
            </w:r>
          </w:p>
        </w:tc>
      </w:tr>
      <w:tr w:rsidR="00652AD8" w14:paraId="10ACC127" w14:textId="77777777" w:rsidTr="00884885">
        <w:tc>
          <w:tcPr>
            <w:tcW w:w="9416" w:type="dxa"/>
          </w:tcPr>
          <w:p w14:paraId="24CABC76" w14:textId="2363A87C" w:rsidR="00652AD8" w:rsidRDefault="00310DFC" w:rsidP="00652AD8">
            <w:r>
              <w:t>Enrol in a platforms like AWS or Azure</w:t>
            </w:r>
          </w:p>
        </w:tc>
      </w:tr>
      <w:tr w:rsidR="00652AD8" w14:paraId="54D23A86" w14:textId="77777777" w:rsidTr="00884885">
        <w:tc>
          <w:tcPr>
            <w:tcW w:w="9416" w:type="dxa"/>
            <w:shd w:val="clear" w:color="auto" w:fill="E6F3FF"/>
          </w:tcPr>
          <w:p w14:paraId="4E7AB72E" w14:textId="77777777" w:rsidR="00652AD8" w:rsidRPr="00D02398" w:rsidRDefault="00652AD8" w:rsidP="00652AD8">
            <w:pPr>
              <w:pStyle w:val="Heading2"/>
            </w:pPr>
            <w:r w:rsidRPr="00D02398">
              <w:t>Timeline/Deadline(s)</w:t>
            </w:r>
          </w:p>
        </w:tc>
      </w:tr>
      <w:tr w:rsidR="00652AD8" w14:paraId="6E273628" w14:textId="77777777" w:rsidTr="00884885">
        <w:tc>
          <w:tcPr>
            <w:tcW w:w="9416" w:type="dxa"/>
          </w:tcPr>
          <w:p w14:paraId="201C0637" w14:textId="4101F319" w:rsidR="00652AD8" w:rsidRDefault="00310DFC" w:rsidP="00652AD8">
            <w:r>
              <w:t xml:space="preserve">Could take few months </w:t>
            </w:r>
          </w:p>
        </w:tc>
      </w:tr>
      <w:tr w:rsidR="00652AD8" w14:paraId="7B67F5AE" w14:textId="77777777" w:rsidTr="00884885">
        <w:tc>
          <w:tcPr>
            <w:tcW w:w="9416" w:type="dxa"/>
            <w:shd w:val="clear" w:color="auto" w:fill="E6F3FF"/>
          </w:tcPr>
          <w:p w14:paraId="715595FD" w14:textId="77777777" w:rsidR="00652AD8" w:rsidRPr="00D02398" w:rsidRDefault="00652AD8" w:rsidP="00652AD8">
            <w:pPr>
              <w:pStyle w:val="Heading2"/>
            </w:pPr>
            <w:r w:rsidRPr="00D02398">
              <w:t>Support Resources Needed</w:t>
            </w:r>
          </w:p>
        </w:tc>
      </w:tr>
      <w:tr w:rsidR="00652AD8" w14:paraId="33B542DC" w14:textId="77777777" w:rsidTr="00884885">
        <w:tc>
          <w:tcPr>
            <w:tcW w:w="9416" w:type="dxa"/>
          </w:tcPr>
          <w:p w14:paraId="5E490E45" w14:textId="0AF3952E" w:rsidR="00652AD8" w:rsidRDefault="00310DFC" w:rsidP="00652AD8">
            <w:r>
              <w:t xml:space="preserve">Certificate of AWS or Azure </w:t>
            </w:r>
          </w:p>
        </w:tc>
      </w:tr>
      <w:tr w:rsidR="00652AD8" w14:paraId="70C02AEE" w14:textId="77777777" w:rsidTr="00884885">
        <w:tc>
          <w:tcPr>
            <w:tcW w:w="9416" w:type="dxa"/>
            <w:shd w:val="clear" w:color="auto" w:fill="E6F3FF"/>
          </w:tcPr>
          <w:p w14:paraId="4BD2CAF0" w14:textId="77777777" w:rsidR="00652AD8" w:rsidRPr="00D02398" w:rsidRDefault="00652AD8" w:rsidP="00652AD8">
            <w:pPr>
              <w:pStyle w:val="Heading2"/>
            </w:pPr>
            <w:r w:rsidRPr="00D02398">
              <w:t>How Success Will Be Measured</w:t>
            </w:r>
          </w:p>
        </w:tc>
      </w:tr>
      <w:tr w:rsidR="00426B1C" w14:paraId="06BCE97D" w14:textId="77777777" w:rsidTr="00884885">
        <w:tc>
          <w:tcPr>
            <w:tcW w:w="9416" w:type="dxa"/>
          </w:tcPr>
          <w:p w14:paraId="7A64C3EA" w14:textId="47A4F14C" w:rsidR="00426B1C" w:rsidRDefault="00310DFC" w:rsidP="00BB6825">
            <w:r>
              <w:t>By completing the AWS or Azure certificate</w:t>
            </w:r>
          </w:p>
        </w:tc>
      </w:tr>
    </w:tbl>
    <w:p w14:paraId="1EA68128" w14:textId="77777777" w:rsidR="00884885" w:rsidRPr="00884885" w:rsidRDefault="00884885" w:rsidP="00884885">
      <w:pPr>
        <w:spacing w:before="0" w:after="0"/>
        <w:rPr>
          <w:sz w:val="16"/>
          <w:szCs w:val="16"/>
        </w:rPr>
      </w:pPr>
    </w:p>
    <w:tbl>
      <w:tblPr>
        <w:tblStyle w:val="TableGrid"/>
        <w:tblW w:w="0" w:type="auto"/>
        <w:tblLook w:val="0000" w:firstRow="0" w:lastRow="0" w:firstColumn="0" w:lastColumn="0" w:noHBand="0" w:noVBand="0"/>
      </w:tblPr>
      <w:tblGrid>
        <w:gridCol w:w="1668"/>
        <w:gridCol w:w="7754"/>
      </w:tblGrid>
      <w:tr w:rsidR="00C7237F" w:rsidRPr="00884885" w14:paraId="725CD689" w14:textId="77777777" w:rsidTr="00AF0C57">
        <w:tc>
          <w:tcPr>
            <w:tcW w:w="1668" w:type="dxa"/>
          </w:tcPr>
          <w:p w14:paraId="74B59AB1" w14:textId="48DDF584" w:rsidR="00C7237F" w:rsidRPr="00884885" w:rsidRDefault="00C7237F" w:rsidP="00AF0C57">
            <w:pPr>
              <w:pStyle w:val="Heading2"/>
            </w:pPr>
            <w:r>
              <w:t>Specific</w:t>
            </w:r>
          </w:p>
        </w:tc>
        <w:tc>
          <w:tcPr>
            <w:tcW w:w="7754" w:type="dxa"/>
          </w:tcPr>
          <w:p w14:paraId="75FC7D38" w14:textId="36EF23FA" w:rsidR="00C7237F" w:rsidRPr="00884885" w:rsidRDefault="00310DFC" w:rsidP="00AF0C57">
            <w:r>
              <w:t>Need Certificate either Aws or Azure for cloud computing</w:t>
            </w:r>
            <w:r w:rsidR="006661AC">
              <w:t>.</w:t>
            </w:r>
          </w:p>
        </w:tc>
      </w:tr>
      <w:tr w:rsidR="00884885" w:rsidRPr="00884885" w14:paraId="07058182" w14:textId="77777777" w:rsidTr="00AF0C57">
        <w:tc>
          <w:tcPr>
            <w:tcW w:w="1668" w:type="dxa"/>
          </w:tcPr>
          <w:p w14:paraId="6E9F3616" w14:textId="77777777" w:rsidR="00884885" w:rsidRPr="00884885" w:rsidRDefault="00884885" w:rsidP="00AF0C57">
            <w:pPr>
              <w:pStyle w:val="Heading2"/>
            </w:pPr>
            <w:r w:rsidRPr="00884885">
              <w:t>Measurable</w:t>
            </w:r>
          </w:p>
        </w:tc>
        <w:tc>
          <w:tcPr>
            <w:tcW w:w="7754" w:type="dxa"/>
          </w:tcPr>
          <w:p w14:paraId="6CEACE9E" w14:textId="76EA2BBB" w:rsidR="00884885" w:rsidRPr="00884885" w:rsidRDefault="006661AC" w:rsidP="00AF0C57">
            <w:r>
              <w:t>To be successful deployment of an application need to complete cloud services.</w:t>
            </w:r>
          </w:p>
        </w:tc>
      </w:tr>
      <w:tr w:rsidR="00884885" w:rsidRPr="00884885" w14:paraId="09F4C1FA" w14:textId="77777777" w:rsidTr="00AF0C57">
        <w:tc>
          <w:tcPr>
            <w:tcW w:w="1668" w:type="dxa"/>
          </w:tcPr>
          <w:p w14:paraId="7946004F" w14:textId="77777777" w:rsidR="00884885" w:rsidRPr="00884885" w:rsidRDefault="00884885" w:rsidP="00AF0C57">
            <w:pPr>
              <w:pStyle w:val="Heading2"/>
            </w:pPr>
            <w:r w:rsidRPr="00884885">
              <w:t>Achievable</w:t>
            </w:r>
          </w:p>
        </w:tc>
        <w:tc>
          <w:tcPr>
            <w:tcW w:w="7754" w:type="dxa"/>
          </w:tcPr>
          <w:p w14:paraId="0D86DDB9" w14:textId="70C48104" w:rsidR="00884885" w:rsidRPr="00884885" w:rsidRDefault="006661AC" w:rsidP="00AF0C57">
            <w:r>
              <w:t>Online course and cloud platforms are achievable in 4 months at least.</w:t>
            </w:r>
          </w:p>
        </w:tc>
      </w:tr>
      <w:tr w:rsidR="00884885" w:rsidRPr="00884885" w14:paraId="4605E146" w14:textId="77777777" w:rsidTr="00AF0C57">
        <w:tc>
          <w:tcPr>
            <w:tcW w:w="1668" w:type="dxa"/>
          </w:tcPr>
          <w:p w14:paraId="0DC2370A" w14:textId="77777777" w:rsidR="00884885" w:rsidRPr="00884885" w:rsidRDefault="00884885" w:rsidP="00AF0C57">
            <w:pPr>
              <w:pStyle w:val="Heading2"/>
            </w:pPr>
            <w:r w:rsidRPr="00884885">
              <w:t>Relevant</w:t>
            </w:r>
          </w:p>
        </w:tc>
        <w:tc>
          <w:tcPr>
            <w:tcW w:w="7754" w:type="dxa"/>
          </w:tcPr>
          <w:p w14:paraId="6EC63C58" w14:textId="45C51551" w:rsidR="00884885" w:rsidRPr="00884885" w:rsidRDefault="006661AC" w:rsidP="00AF0C57">
            <w:r>
              <w:t xml:space="preserve">Cloud computing skills is crucial in job for modern application development. </w:t>
            </w:r>
          </w:p>
        </w:tc>
      </w:tr>
      <w:tr w:rsidR="00884885" w:rsidRPr="00884885" w14:paraId="298D0FAB" w14:textId="77777777" w:rsidTr="00AF0C57">
        <w:tc>
          <w:tcPr>
            <w:tcW w:w="1668" w:type="dxa"/>
          </w:tcPr>
          <w:p w14:paraId="6AA00415" w14:textId="77777777" w:rsidR="00884885" w:rsidRPr="00884885" w:rsidRDefault="00884885" w:rsidP="00AF0C57">
            <w:pPr>
              <w:pStyle w:val="Heading2"/>
            </w:pPr>
            <w:r w:rsidRPr="00884885">
              <w:t>Time-bound</w:t>
            </w:r>
          </w:p>
        </w:tc>
        <w:tc>
          <w:tcPr>
            <w:tcW w:w="7754" w:type="dxa"/>
          </w:tcPr>
          <w:p w14:paraId="17C988AD" w14:textId="1839439C" w:rsidR="00884885" w:rsidRPr="00884885" w:rsidRDefault="006661AC" w:rsidP="00AF0C57">
            <w:r>
              <w:t>Complete the certificate within 4 months.</w:t>
            </w:r>
          </w:p>
        </w:tc>
      </w:tr>
    </w:tbl>
    <w:p w14:paraId="30649C95" w14:textId="77777777" w:rsidR="00652AD8" w:rsidRDefault="00652AD8" w:rsidP="00884885"/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9416"/>
      </w:tblGrid>
      <w:tr w:rsidR="00652AD8" w14:paraId="56007CBC" w14:textId="77777777" w:rsidTr="00884885">
        <w:tc>
          <w:tcPr>
            <w:tcW w:w="9416" w:type="dxa"/>
            <w:shd w:val="clear" w:color="auto" w:fill="E6F3FF"/>
          </w:tcPr>
          <w:p w14:paraId="1ED7C07F" w14:textId="0FDAC943" w:rsidR="00652AD8" w:rsidRPr="00D02398" w:rsidRDefault="00652AD8" w:rsidP="00DC68F9">
            <w:pPr>
              <w:pStyle w:val="Heading2"/>
            </w:pPr>
            <w:r w:rsidRPr="00652AD8">
              <w:rPr>
                <w:color w:val="FF0000"/>
              </w:rPr>
              <w:t>3</w:t>
            </w:r>
            <w:r w:rsidR="00DC68F9">
              <w:rPr>
                <w:color w:val="FF0000"/>
              </w:rPr>
              <w:t xml:space="preserve"> </w:t>
            </w:r>
            <w:r>
              <w:t xml:space="preserve"> </w:t>
            </w:r>
            <w:r w:rsidRPr="00D02398">
              <w:t>Objective or Area of Focus</w:t>
            </w:r>
          </w:p>
        </w:tc>
      </w:tr>
      <w:tr w:rsidR="00652AD8" w14:paraId="78BBB880" w14:textId="77777777" w:rsidTr="00884885">
        <w:tc>
          <w:tcPr>
            <w:tcW w:w="9416" w:type="dxa"/>
          </w:tcPr>
          <w:p w14:paraId="6BBE25C4" w14:textId="15344CEC" w:rsidR="00652AD8" w:rsidRDefault="006661AC" w:rsidP="00652AD8">
            <w:r>
              <w:t>Agile Project Management Skills.</w:t>
            </w:r>
          </w:p>
        </w:tc>
      </w:tr>
      <w:tr w:rsidR="00652AD8" w14:paraId="6602037B" w14:textId="77777777" w:rsidTr="00884885">
        <w:tc>
          <w:tcPr>
            <w:tcW w:w="9416" w:type="dxa"/>
            <w:shd w:val="clear" w:color="auto" w:fill="E6F3FF"/>
          </w:tcPr>
          <w:p w14:paraId="54A200B5" w14:textId="77777777" w:rsidR="00652AD8" w:rsidRPr="00D02398" w:rsidRDefault="00652AD8" w:rsidP="00652AD8">
            <w:pPr>
              <w:pStyle w:val="Heading2"/>
            </w:pPr>
            <w:r w:rsidRPr="00D02398">
              <w:t>Action Steps</w:t>
            </w:r>
          </w:p>
        </w:tc>
      </w:tr>
      <w:tr w:rsidR="00652AD8" w14:paraId="6F5D56C8" w14:textId="77777777" w:rsidTr="00884885">
        <w:tc>
          <w:tcPr>
            <w:tcW w:w="9416" w:type="dxa"/>
          </w:tcPr>
          <w:p w14:paraId="764C7CD1" w14:textId="4DCD5B49" w:rsidR="00652AD8" w:rsidRDefault="006661AC" w:rsidP="00652AD8">
            <w:r>
              <w:t>Need Enrolment in an Agile management course.</w:t>
            </w:r>
          </w:p>
        </w:tc>
      </w:tr>
      <w:tr w:rsidR="00652AD8" w14:paraId="5D4F2871" w14:textId="77777777" w:rsidTr="00884885">
        <w:tc>
          <w:tcPr>
            <w:tcW w:w="9416" w:type="dxa"/>
            <w:shd w:val="clear" w:color="auto" w:fill="E6F3FF"/>
          </w:tcPr>
          <w:p w14:paraId="6AD73668" w14:textId="77777777" w:rsidR="00652AD8" w:rsidRPr="00D02398" w:rsidRDefault="00652AD8" w:rsidP="00652AD8">
            <w:pPr>
              <w:pStyle w:val="Heading2"/>
            </w:pPr>
            <w:r w:rsidRPr="00D02398">
              <w:t>Timeline/Deadline(s)</w:t>
            </w:r>
          </w:p>
        </w:tc>
      </w:tr>
      <w:tr w:rsidR="00652AD8" w14:paraId="71109670" w14:textId="77777777" w:rsidTr="00884885">
        <w:tc>
          <w:tcPr>
            <w:tcW w:w="9416" w:type="dxa"/>
          </w:tcPr>
          <w:p w14:paraId="40CF7036" w14:textId="56994FD7" w:rsidR="00652AD8" w:rsidRDefault="006661AC" w:rsidP="00652AD8">
            <w:r>
              <w:t xml:space="preserve">Need Practical Agile Project management within few months. </w:t>
            </w:r>
          </w:p>
        </w:tc>
      </w:tr>
      <w:tr w:rsidR="00652AD8" w14:paraId="4FF2E4E2" w14:textId="77777777" w:rsidTr="00884885">
        <w:tc>
          <w:tcPr>
            <w:tcW w:w="9416" w:type="dxa"/>
            <w:shd w:val="clear" w:color="auto" w:fill="E6F3FF"/>
          </w:tcPr>
          <w:p w14:paraId="24684A30" w14:textId="77777777" w:rsidR="00652AD8" w:rsidRPr="00D02398" w:rsidRDefault="00652AD8" w:rsidP="00652AD8">
            <w:pPr>
              <w:pStyle w:val="Heading2"/>
            </w:pPr>
            <w:r w:rsidRPr="00D02398">
              <w:t>Support Resources Needed</w:t>
            </w:r>
          </w:p>
        </w:tc>
      </w:tr>
      <w:tr w:rsidR="00652AD8" w14:paraId="20E8F0DE" w14:textId="77777777" w:rsidTr="00884885">
        <w:tc>
          <w:tcPr>
            <w:tcW w:w="9416" w:type="dxa"/>
          </w:tcPr>
          <w:p w14:paraId="34439CF3" w14:textId="038536CB" w:rsidR="00652AD8" w:rsidRDefault="006661AC" w:rsidP="00652AD8">
            <w:r>
              <w:t>Scrum Master, Agile Certificate</w:t>
            </w:r>
          </w:p>
        </w:tc>
      </w:tr>
      <w:tr w:rsidR="00652AD8" w14:paraId="31215D56" w14:textId="77777777" w:rsidTr="00884885">
        <w:tc>
          <w:tcPr>
            <w:tcW w:w="9416" w:type="dxa"/>
            <w:shd w:val="clear" w:color="auto" w:fill="E6F3FF"/>
          </w:tcPr>
          <w:p w14:paraId="236D3F47" w14:textId="77777777" w:rsidR="00652AD8" w:rsidRPr="00D02398" w:rsidRDefault="00652AD8" w:rsidP="00652AD8">
            <w:pPr>
              <w:pStyle w:val="Heading2"/>
            </w:pPr>
            <w:r w:rsidRPr="00D02398">
              <w:t>How Success Will Be Measured</w:t>
            </w:r>
          </w:p>
        </w:tc>
      </w:tr>
      <w:tr w:rsidR="00426B1C" w14:paraId="2CA65B20" w14:textId="77777777" w:rsidTr="00884885">
        <w:tc>
          <w:tcPr>
            <w:tcW w:w="9416" w:type="dxa"/>
          </w:tcPr>
          <w:p w14:paraId="71B7A0F2" w14:textId="319BDCB3" w:rsidR="00426B1C" w:rsidRDefault="006661AC" w:rsidP="00BB6825">
            <w:r>
              <w:t>Completing a project using Agile Method</w:t>
            </w:r>
          </w:p>
        </w:tc>
      </w:tr>
    </w:tbl>
    <w:p w14:paraId="239EDD27" w14:textId="77777777" w:rsidR="00884885" w:rsidRPr="00884885" w:rsidRDefault="00884885" w:rsidP="00884885">
      <w:pPr>
        <w:spacing w:before="0" w:after="0"/>
        <w:rPr>
          <w:sz w:val="16"/>
          <w:szCs w:val="16"/>
        </w:rPr>
      </w:pPr>
    </w:p>
    <w:tbl>
      <w:tblPr>
        <w:tblStyle w:val="TableGrid"/>
        <w:tblW w:w="0" w:type="auto"/>
        <w:tblLook w:val="0000" w:firstRow="0" w:lastRow="0" w:firstColumn="0" w:lastColumn="0" w:noHBand="0" w:noVBand="0"/>
      </w:tblPr>
      <w:tblGrid>
        <w:gridCol w:w="1668"/>
        <w:gridCol w:w="7754"/>
      </w:tblGrid>
      <w:tr w:rsidR="00C7237F" w:rsidRPr="00884885" w14:paraId="5043F19F" w14:textId="77777777" w:rsidTr="00AF0C57">
        <w:tc>
          <w:tcPr>
            <w:tcW w:w="1668" w:type="dxa"/>
          </w:tcPr>
          <w:p w14:paraId="2096E654" w14:textId="1B5D2AE3" w:rsidR="00C7237F" w:rsidRPr="00884885" w:rsidRDefault="00C7237F" w:rsidP="00AF0C57">
            <w:pPr>
              <w:pStyle w:val="Heading2"/>
            </w:pPr>
            <w:r>
              <w:t>Specific</w:t>
            </w:r>
          </w:p>
        </w:tc>
        <w:tc>
          <w:tcPr>
            <w:tcW w:w="7754" w:type="dxa"/>
          </w:tcPr>
          <w:p w14:paraId="580EF117" w14:textId="2FEA2669" w:rsidR="00C7237F" w:rsidRPr="00884885" w:rsidRDefault="007E5457" w:rsidP="00AF0C57">
            <w:r>
              <w:t xml:space="preserve">Obtain Certificate of Scrum Master </w:t>
            </w:r>
          </w:p>
        </w:tc>
      </w:tr>
      <w:tr w:rsidR="00884885" w:rsidRPr="00884885" w14:paraId="7893ABAD" w14:textId="77777777" w:rsidTr="00AF0C57">
        <w:tc>
          <w:tcPr>
            <w:tcW w:w="1668" w:type="dxa"/>
          </w:tcPr>
          <w:p w14:paraId="59993AAD" w14:textId="77777777" w:rsidR="00884885" w:rsidRPr="00884885" w:rsidRDefault="00884885" w:rsidP="00AF0C57">
            <w:pPr>
              <w:pStyle w:val="Heading2"/>
            </w:pPr>
            <w:r w:rsidRPr="00884885">
              <w:t>Measurable</w:t>
            </w:r>
          </w:p>
        </w:tc>
        <w:tc>
          <w:tcPr>
            <w:tcW w:w="7754" w:type="dxa"/>
          </w:tcPr>
          <w:p w14:paraId="666CD77C" w14:textId="0AA27801" w:rsidR="00884885" w:rsidRPr="00884885" w:rsidRDefault="007E5457" w:rsidP="00AF0C57">
            <w:r>
              <w:t xml:space="preserve">Succeed in one project using Agile </w:t>
            </w:r>
          </w:p>
        </w:tc>
      </w:tr>
      <w:tr w:rsidR="00884885" w:rsidRPr="00884885" w14:paraId="0E55705B" w14:textId="77777777" w:rsidTr="00AF0C57">
        <w:tc>
          <w:tcPr>
            <w:tcW w:w="1668" w:type="dxa"/>
          </w:tcPr>
          <w:p w14:paraId="542E00CF" w14:textId="77777777" w:rsidR="00884885" w:rsidRPr="00884885" w:rsidRDefault="00884885" w:rsidP="00AF0C57">
            <w:pPr>
              <w:pStyle w:val="Heading2"/>
            </w:pPr>
            <w:r w:rsidRPr="00884885">
              <w:t>Achievable</w:t>
            </w:r>
          </w:p>
        </w:tc>
        <w:tc>
          <w:tcPr>
            <w:tcW w:w="7754" w:type="dxa"/>
          </w:tcPr>
          <w:p w14:paraId="03E1F3DF" w14:textId="686C4539" w:rsidR="00884885" w:rsidRPr="00884885" w:rsidRDefault="007E5457" w:rsidP="00AF0C57">
            <w:r>
              <w:t xml:space="preserve">Apply got Agile in a project within 2 months </w:t>
            </w:r>
          </w:p>
        </w:tc>
      </w:tr>
      <w:tr w:rsidR="00884885" w:rsidRPr="00884885" w14:paraId="35624C98" w14:textId="77777777" w:rsidTr="00AF0C57">
        <w:tc>
          <w:tcPr>
            <w:tcW w:w="1668" w:type="dxa"/>
          </w:tcPr>
          <w:p w14:paraId="7EC40B54" w14:textId="77777777" w:rsidR="00884885" w:rsidRPr="00884885" w:rsidRDefault="00884885" w:rsidP="00AF0C57">
            <w:pPr>
              <w:pStyle w:val="Heading2"/>
            </w:pPr>
            <w:r w:rsidRPr="00884885">
              <w:t>Relevant</w:t>
            </w:r>
          </w:p>
        </w:tc>
        <w:tc>
          <w:tcPr>
            <w:tcW w:w="7754" w:type="dxa"/>
          </w:tcPr>
          <w:p w14:paraId="41F37F2A" w14:textId="7526E1AE" w:rsidR="00884885" w:rsidRPr="00884885" w:rsidRDefault="007E5457" w:rsidP="00AF0C57">
            <w:r>
              <w:t>Quiet necessary for project management in application development</w:t>
            </w:r>
          </w:p>
        </w:tc>
      </w:tr>
      <w:tr w:rsidR="00884885" w:rsidRPr="00884885" w14:paraId="07E9F842" w14:textId="77777777" w:rsidTr="00AF0C57">
        <w:tc>
          <w:tcPr>
            <w:tcW w:w="1668" w:type="dxa"/>
          </w:tcPr>
          <w:p w14:paraId="172130FF" w14:textId="77777777" w:rsidR="00884885" w:rsidRPr="00884885" w:rsidRDefault="00884885" w:rsidP="00AF0C57">
            <w:pPr>
              <w:pStyle w:val="Heading2"/>
            </w:pPr>
            <w:r w:rsidRPr="00884885">
              <w:t>Time-bound</w:t>
            </w:r>
          </w:p>
        </w:tc>
        <w:tc>
          <w:tcPr>
            <w:tcW w:w="7754" w:type="dxa"/>
          </w:tcPr>
          <w:p w14:paraId="6F616EF1" w14:textId="59F11262" w:rsidR="00884885" w:rsidRPr="00884885" w:rsidRDefault="007E5457" w:rsidP="00AF0C57">
            <w:r>
              <w:t xml:space="preserve">Complete the project within 2 months </w:t>
            </w:r>
          </w:p>
        </w:tc>
      </w:tr>
    </w:tbl>
    <w:p w14:paraId="6AF296EB" w14:textId="77777777" w:rsidR="00031709" w:rsidRDefault="00031709" w:rsidP="00652AD8"/>
    <w:sectPr w:rsidR="00031709" w:rsidSect="00D02398">
      <w:footerReference w:type="default" r:id="rId7"/>
      <w:pgSz w:w="11900" w:h="16840"/>
      <w:pgMar w:top="1276" w:right="1276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087A971" w14:textId="77777777" w:rsidR="00A7075F" w:rsidRDefault="00A7075F" w:rsidP="00426B1C">
      <w:pPr>
        <w:spacing w:before="0" w:after="0"/>
      </w:pPr>
      <w:r>
        <w:separator/>
      </w:r>
    </w:p>
    <w:p w14:paraId="1F7C4904" w14:textId="77777777" w:rsidR="00A7075F" w:rsidRDefault="00A7075F"/>
  </w:endnote>
  <w:endnote w:type="continuationSeparator" w:id="0">
    <w:p w14:paraId="5CE6852E" w14:textId="77777777" w:rsidR="00A7075F" w:rsidRDefault="00A7075F" w:rsidP="00426B1C">
      <w:pPr>
        <w:spacing w:before="0" w:after="0"/>
      </w:pPr>
      <w:r>
        <w:continuationSeparator/>
      </w:r>
    </w:p>
    <w:p w14:paraId="12901459" w14:textId="77777777" w:rsidR="00A7075F" w:rsidRDefault="00A7075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ouvenir Light BT">
    <w:charset w:val="00"/>
    <w:family w:val="auto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F72DB13" w14:textId="2DB51940" w:rsidR="00426B1C" w:rsidRPr="00426B1C" w:rsidRDefault="00426B1C">
    <w:pPr>
      <w:pStyle w:val="Footer"/>
      <w:rPr>
        <w:sz w:val="20"/>
        <w:szCs w:val="20"/>
      </w:rPr>
    </w:pPr>
    <w:r>
      <w:tab/>
    </w:r>
    <w:r w:rsidRPr="00426B1C">
      <w:rPr>
        <w:sz w:val="20"/>
        <w:szCs w:val="20"/>
        <w:lang w:val="en-US"/>
      </w:rPr>
      <w:t xml:space="preserve">Page </w:t>
    </w:r>
    <w:r w:rsidRPr="00426B1C">
      <w:rPr>
        <w:sz w:val="20"/>
        <w:szCs w:val="20"/>
        <w:lang w:val="en-US"/>
      </w:rPr>
      <w:fldChar w:fldCharType="begin"/>
    </w:r>
    <w:r w:rsidRPr="00426B1C">
      <w:rPr>
        <w:sz w:val="20"/>
        <w:szCs w:val="20"/>
        <w:lang w:val="en-US"/>
      </w:rPr>
      <w:instrText xml:space="preserve"> PAGE </w:instrText>
    </w:r>
    <w:r w:rsidRPr="00426B1C">
      <w:rPr>
        <w:sz w:val="20"/>
        <w:szCs w:val="20"/>
        <w:lang w:val="en-US"/>
      </w:rPr>
      <w:fldChar w:fldCharType="separate"/>
    </w:r>
    <w:r w:rsidR="00C7237F">
      <w:rPr>
        <w:noProof/>
        <w:sz w:val="20"/>
        <w:szCs w:val="20"/>
        <w:lang w:val="en-US"/>
      </w:rPr>
      <w:t>1</w:t>
    </w:r>
    <w:r w:rsidRPr="00426B1C">
      <w:rPr>
        <w:sz w:val="20"/>
        <w:szCs w:val="20"/>
        <w:lang w:val="en-US"/>
      </w:rPr>
      <w:fldChar w:fldCharType="end"/>
    </w:r>
    <w:r w:rsidRPr="00426B1C">
      <w:rPr>
        <w:sz w:val="20"/>
        <w:szCs w:val="20"/>
        <w:lang w:val="en-US"/>
      </w:rPr>
      <w:t xml:space="preserve"> of </w:t>
    </w:r>
    <w:r w:rsidRPr="00426B1C">
      <w:rPr>
        <w:sz w:val="20"/>
        <w:szCs w:val="20"/>
        <w:lang w:val="en-US"/>
      </w:rPr>
      <w:fldChar w:fldCharType="begin"/>
    </w:r>
    <w:r w:rsidRPr="00426B1C">
      <w:rPr>
        <w:sz w:val="20"/>
        <w:szCs w:val="20"/>
        <w:lang w:val="en-US"/>
      </w:rPr>
      <w:instrText xml:space="preserve"> NUMPAGES </w:instrText>
    </w:r>
    <w:r w:rsidRPr="00426B1C">
      <w:rPr>
        <w:sz w:val="20"/>
        <w:szCs w:val="20"/>
        <w:lang w:val="en-US"/>
      </w:rPr>
      <w:fldChar w:fldCharType="separate"/>
    </w:r>
    <w:r w:rsidR="00C7237F">
      <w:rPr>
        <w:noProof/>
        <w:sz w:val="20"/>
        <w:szCs w:val="20"/>
        <w:lang w:val="en-US"/>
      </w:rPr>
      <w:t>1</w:t>
    </w:r>
    <w:r w:rsidRPr="00426B1C">
      <w:rPr>
        <w:sz w:val="20"/>
        <w:szCs w:val="20"/>
        <w:lang w:val="en-US"/>
      </w:rPr>
      <w:fldChar w:fldCharType="end"/>
    </w:r>
    <w:r w:rsidRPr="00426B1C">
      <w:rPr>
        <w:rStyle w:val="PageNumber"/>
        <w:sz w:val="20"/>
        <w:szCs w:val="20"/>
      </w:rPr>
      <w:t xml:space="preserve"> </w:t>
    </w:r>
  </w:p>
  <w:p w14:paraId="612CAB8C" w14:textId="77777777" w:rsidR="001F232F" w:rsidRDefault="001F232F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2B5797F" w14:textId="77777777" w:rsidR="00A7075F" w:rsidRDefault="00A7075F" w:rsidP="00426B1C">
      <w:pPr>
        <w:spacing w:before="0" w:after="0"/>
      </w:pPr>
      <w:r>
        <w:separator/>
      </w:r>
    </w:p>
    <w:p w14:paraId="0702B410" w14:textId="77777777" w:rsidR="00A7075F" w:rsidRDefault="00A7075F"/>
  </w:footnote>
  <w:footnote w:type="continuationSeparator" w:id="0">
    <w:p w14:paraId="7A1F3F1B" w14:textId="77777777" w:rsidR="00A7075F" w:rsidRDefault="00A7075F" w:rsidP="00426B1C">
      <w:pPr>
        <w:spacing w:before="0" w:after="0"/>
      </w:pPr>
      <w:r>
        <w:continuationSeparator/>
      </w:r>
    </w:p>
    <w:p w14:paraId="1BC4DC52" w14:textId="77777777" w:rsidR="00A7075F" w:rsidRDefault="00A7075F"/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508FD"/>
    <w:rsid w:val="00031709"/>
    <w:rsid w:val="001F232F"/>
    <w:rsid w:val="002B7506"/>
    <w:rsid w:val="00310DFC"/>
    <w:rsid w:val="00351495"/>
    <w:rsid w:val="00361FB5"/>
    <w:rsid w:val="003F7EC5"/>
    <w:rsid w:val="00426B1C"/>
    <w:rsid w:val="005360C0"/>
    <w:rsid w:val="005A26FB"/>
    <w:rsid w:val="005B1269"/>
    <w:rsid w:val="00652AD8"/>
    <w:rsid w:val="006661AC"/>
    <w:rsid w:val="007D573E"/>
    <w:rsid w:val="007E5457"/>
    <w:rsid w:val="00857BF2"/>
    <w:rsid w:val="00884885"/>
    <w:rsid w:val="00A7075F"/>
    <w:rsid w:val="00A9758B"/>
    <w:rsid w:val="00B008A3"/>
    <w:rsid w:val="00C67E81"/>
    <w:rsid w:val="00C7237F"/>
    <w:rsid w:val="00D02398"/>
    <w:rsid w:val="00D508FD"/>
    <w:rsid w:val="00DC68F9"/>
    <w:rsid w:val="00E443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EF83ADF"/>
  <w14:defaultImageDpi w14:val="300"/>
  <w15:docId w15:val="{D235DCDE-752D-439D-8CB9-328424A2FF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Souvenir Light BT" w:eastAsiaTheme="minorEastAsia" w:hAnsi="Souvenir Light BT" w:cstheme="minorBidi"/>
        <w:sz w:val="24"/>
        <w:szCs w:val="24"/>
        <w:lang w:val="en-A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52AD8"/>
    <w:pPr>
      <w:tabs>
        <w:tab w:val="left" w:pos="1134"/>
        <w:tab w:val="right" w:leader="underscore" w:pos="5670"/>
      </w:tabs>
      <w:spacing w:before="60" w:after="60"/>
    </w:pPr>
    <w:rPr>
      <w:rFonts w:ascii="Times New Roman" w:hAnsi="Times New Roman" w:cs="Times New Roman"/>
      <w:bCs/>
    </w:rPr>
  </w:style>
  <w:style w:type="paragraph" w:styleId="Heading1">
    <w:name w:val="heading 1"/>
    <w:basedOn w:val="Normal"/>
    <w:next w:val="Normal"/>
    <w:link w:val="Heading1Char"/>
    <w:uiPriority w:val="9"/>
    <w:qFormat/>
    <w:rsid w:val="00652AD8"/>
    <w:pPr>
      <w:keepNext/>
      <w:keepLines/>
      <w:spacing w:before="0"/>
      <w:outlineLvl w:val="0"/>
    </w:pPr>
    <w:rPr>
      <w:rFonts w:ascii="Arial" w:eastAsiaTheme="majorEastAsia" w:hAnsi="Arial" w:cs="Arial"/>
      <w:b/>
      <w:bCs w:val="0"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52AD8"/>
    <w:pPr>
      <w:keepNext/>
      <w:keepLines/>
      <w:outlineLvl w:val="1"/>
    </w:pPr>
    <w:rPr>
      <w:rFonts w:ascii="Arial" w:eastAsiaTheme="majorEastAsia" w:hAnsi="Arial" w:cs="Arial"/>
      <w:b/>
      <w:bCs w:val="0"/>
      <w:color w:val="2C69B3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0239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 w:val="0"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52AD8"/>
    <w:rPr>
      <w:rFonts w:ascii="Arial" w:eastAsiaTheme="majorEastAsia" w:hAnsi="Arial" w:cs="Arial"/>
      <w:b/>
      <w:color w:val="345A8A" w:themeColor="accent1" w:themeShade="B5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52AD8"/>
    <w:rPr>
      <w:rFonts w:ascii="Arial" w:eastAsiaTheme="majorEastAsia" w:hAnsi="Arial" w:cs="Arial"/>
      <w:b/>
      <w:color w:val="2C69B3"/>
    </w:rPr>
  </w:style>
  <w:style w:type="paragraph" w:customStyle="1" w:styleId="Image">
    <w:name w:val="Image"/>
    <w:basedOn w:val="Normal"/>
    <w:next w:val="Normal"/>
    <w:autoRedefine/>
    <w:qFormat/>
    <w:rsid w:val="00351495"/>
    <w:pPr>
      <w:spacing w:before="120"/>
      <w:ind w:left="369"/>
      <w:contextualSpacing/>
    </w:pPr>
  </w:style>
  <w:style w:type="paragraph" w:customStyle="1" w:styleId="has-text-align-center">
    <w:name w:val="has-text-align-center"/>
    <w:basedOn w:val="Normal"/>
    <w:rsid w:val="00D508FD"/>
    <w:pPr>
      <w:spacing w:before="100" w:beforeAutospacing="1" w:after="100" w:afterAutospacing="1"/>
    </w:pPr>
    <w:rPr>
      <w:sz w:val="20"/>
      <w:szCs w:val="20"/>
    </w:rPr>
  </w:style>
  <w:style w:type="character" w:styleId="Strong">
    <w:name w:val="Strong"/>
    <w:basedOn w:val="DefaultParagraphFont"/>
    <w:uiPriority w:val="22"/>
    <w:qFormat/>
    <w:rsid w:val="00D508FD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D02398"/>
    <w:rPr>
      <w:rFonts w:asciiTheme="majorHAnsi" w:eastAsiaTheme="majorEastAsia" w:hAnsiTheme="majorHAnsi" w:cstheme="majorBidi"/>
      <w:b/>
      <w:bCs/>
      <w:color w:val="4F81BD" w:themeColor="accent1"/>
      <w:lang w:val="en-GB"/>
    </w:rPr>
  </w:style>
  <w:style w:type="table" w:styleId="TableGrid">
    <w:name w:val="Table Grid"/>
    <w:basedOn w:val="TableNormal"/>
    <w:uiPriority w:val="59"/>
    <w:rsid w:val="00D0239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426B1C"/>
    <w:pPr>
      <w:tabs>
        <w:tab w:val="clear" w:pos="1134"/>
        <w:tab w:val="clear" w:pos="5670"/>
        <w:tab w:val="center" w:pos="4320"/>
        <w:tab w:val="right" w:pos="8640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426B1C"/>
    <w:rPr>
      <w:rFonts w:ascii="Times New Roman" w:hAnsi="Times New Roman" w:cs="Times New Roman"/>
      <w:bCs/>
    </w:rPr>
  </w:style>
  <w:style w:type="paragraph" w:styleId="Footer">
    <w:name w:val="footer"/>
    <w:basedOn w:val="Normal"/>
    <w:link w:val="FooterChar"/>
    <w:uiPriority w:val="99"/>
    <w:unhideWhenUsed/>
    <w:rsid w:val="00426B1C"/>
    <w:pPr>
      <w:tabs>
        <w:tab w:val="clear" w:pos="1134"/>
        <w:tab w:val="clear" w:pos="5670"/>
        <w:tab w:val="center" w:pos="4320"/>
        <w:tab w:val="right" w:pos="8640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426B1C"/>
    <w:rPr>
      <w:rFonts w:ascii="Times New Roman" w:hAnsi="Times New Roman" w:cs="Times New Roman"/>
      <w:bCs/>
    </w:rPr>
  </w:style>
  <w:style w:type="character" w:styleId="PageNumber">
    <w:name w:val="page number"/>
    <w:basedOn w:val="DefaultParagraphFont"/>
    <w:uiPriority w:val="99"/>
    <w:semiHidden/>
    <w:unhideWhenUsed/>
    <w:rsid w:val="00426B1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62280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5F8EF53-7725-2D44-8A5C-4D378B7EDF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</TotalTime>
  <Pages>2</Pages>
  <Words>397</Words>
  <Characters>2264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802ICT / 7002ICT Teaching Team</dc:creator>
  <cp:keywords/>
  <dc:description/>
  <cp:lastModifiedBy>Tyn Cangmah</cp:lastModifiedBy>
  <cp:revision>11</cp:revision>
  <dcterms:created xsi:type="dcterms:W3CDTF">2024-09-06T21:49:00Z</dcterms:created>
  <dcterms:modified xsi:type="dcterms:W3CDTF">2024-10-18T10:39:00Z</dcterms:modified>
</cp:coreProperties>
</file>